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49" w:type="dxa"/>
        <w:tblInd w:w="-431" w:type="dxa"/>
        <w:shd w:val="clear" w:color="auto" w:fill="7030A0"/>
        <w:tblLook w:val="04A0" w:firstRow="1" w:lastRow="0" w:firstColumn="1" w:lastColumn="0" w:noHBand="0" w:noVBand="1"/>
      </w:tblPr>
      <w:tblGrid>
        <w:gridCol w:w="10349"/>
      </w:tblGrid>
      <w:tr w:rsidR="007C153D" w:rsidTr="0089305E">
        <w:trPr>
          <w:trHeight w:val="284"/>
        </w:trPr>
        <w:tc>
          <w:tcPr>
            <w:tcW w:w="10349" w:type="dxa"/>
            <w:shd w:val="clear" w:color="auto" w:fill="7030A0"/>
          </w:tcPr>
          <w:p w:rsidR="007C153D" w:rsidRDefault="007C153D" w:rsidP="00245C45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sz w:val="22"/>
                <w:szCs w:val="22"/>
              </w:rPr>
            </w:pPr>
            <w:r w:rsidRPr="007C153D">
              <w:rPr>
                <w:rFonts w:ascii="Arial" w:hAnsi="Arial" w:cs="Arial"/>
                <w:b/>
                <w:szCs w:val="22"/>
              </w:rPr>
              <w:tab/>
            </w:r>
            <w:r w:rsidR="00245C45" w:rsidRPr="0089305E">
              <w:rPr>
                <w:rFonts w:ascii="Arial" w:hAnsi="Arial" w:cs="Arial"/>
                <w:b/>
                <w:color w:val="FFFFFF" w:themeColor="background1"/>
                <w:szCs w:val="22"/>
              </w:rPr>
              <w:t>PRACTICE</w:t>
            </w:r>
            <w:r w:rsidRPr="0089305E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 DETAILS</w:t>
            </w:r>
          </w:p>
        </w:tc>
      </w:tr>
    </w:tbl>
    <w:p w:rsidR="000F3DA1" w:rsidRDefault="000F3DA1" w:rsidP="00C47B66">
      <w:pPr>
        <w:ind w:left="-284" w:right="-56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5"/>
        <w:gridCol w:w="2975"/>
      </w:tblGrid>
      <w:tr w:rsidR="00245C45" w:rsidRPr="00377E88" w:rsidTr="00DF310B">
        <w:trPr>
          <w:trHeight w:val="438"/>
        </w:trPr>
        <w:tc>
          <w:tcPr>
            <w:tcW w:w="6375" w:type="dxa"/>
            <w:tcBorders>
              <w:bottom w:val="single" w:sz="4" w:space="0" w:color="auto"/>
            </w:tcBorders>
          </w:tcPr>
          <w:p w:rsidR="00377E88" w:rsidRPr="00377E88" w:rsidRDefault="00377E88" w:rsidP="00245C45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C45" w:rsidRPr="00377E88" w:rsidRDefault="00245C45" w:rsidP="00231CAB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sz w:val="22"/>
                <w:szCs w:val="22"/>
              </w:rPr>
              <w:t>Practice Nam</w:t>
            </w:r>
            <w:r w:rsidR="00231CAB">
              <w:rPr>
                <w:rFonts w:ascii="Arial" w:hAnsi="Arial" w:cs="Arial"/>
                <w:b/>
                <w:sz w:val="22"/>
                <w:szCs w:val="22"/>
              </w:rPr>
              <w:t xml:space="preserve">e: 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377E88" w:rsidRPr="00377E88" w:rsidRDefault="00377E88" w:rsidP="00245C45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C45" w:rsidRPr="00377E88" w:rsidRDefault="00377E88" w:rsidP="00231CAB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245C45" w:rsidRPr="00377E88">
              <w:rPr>
                <w:rFonts w:ascii="Arial" w:hAnsi="Arial" w:cs="Arial"/>
                <w:b/>
                <w:sz w:val="22"/>
                <w:szCs w:val="22"/>
              </w:rPr>
              <w:t>W Code:</w:t>
            </w:r>
            <w:r w:rsidRPr="00377E88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245C45" w:rsidRPr="00377E88" w:rsidTr="00DF310B">
        <w:trPr>
          <w:trHeight w:val="402"/>
        </w:trPr>
        <w:tc>
          <w:tcPr>
            <w:tcW w:w="6375" w:type="dxa"/>
            <w:tcBorders>
              <w:top w:val="single" w:sz="4" w:space="0" w:color="auto"/>
            </w:tcBorders>
          </w:tcPr>
          <w:p w:rsidR="00377E88" w:rsidRPr="00377E88" w:rsidRDefault="00377E88" w:rsidP="00245C45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5C45" w:rsidRPr="00377E88" w:rsidRDefault="00245C45" w:rsidP="00231CAB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sz w:val="22"/>
                <w:szCs w:val="22"/>
              </w:rPr>
              <w:t>LHB:</w:t>
            </w:r>
          </w:p>
        </w:tc>
        <w:tc>
          <w:tcPr>
            <w:tcW w:w="2975" w:type="dxa"/>
            <w:tcBorders>
              <w:top w:val="single" w:sz="4" w:space="0" w:color="auto"/>
              <w:bottom w:val="nil"/>
            </w:tcBorders>
          </w:tcPr>
          <w:p w:rsidR="00245C45" w:rsidRPr="00377E88" w:rsidRDefault="00245C45" w:rsidP="00245C45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5365E" w:rsidRPr="00377E88" w:rsidRDefault="0065365E" w:rsidP="00C47B66">
      <w:pPr>
        <w:ind w:left="-284" w:right="-563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31" w:tblpY="33"/>
        <w:tblW w:w="10349" w:type="dxa"/>
        <w:shd w:val="clear" w:color="auto" w:fill="7030A0"/>
        <w:tblLook w:val="04A0" w:firstRow="1" w:lastRow="0" w:firstColumn="1" w:lastColumn="0" w:noHBand="0" w:noVBand="1"/>
      </w:tblPr>
      <w:tblGrid>
        <w:gridCol w:w="10349"/>
      </w:tblGrid>
      <w:tr w:rsidR="00C47B66" w:rsidRPr="00377E88" w:rsidTr="00860A06">
        <w:tc>
          <w:tcPr>
            <w:tcW w:w="10349" w:type="dxa"/>
            <w:shd w:val="clear" w:color="auto" w:fill="7030A0"/>
          </w:tcPr>
          <w:p w:rsidR="00C47B66" w:rsidRPr="00377E88" w:rsidRDefault="00C47B66" w:rsidP="00245C45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szCs w:val="22"/>
              </w:rPr>
              <w:tab/>
            </w:r>
            <w:r w:rsidR="00C10538" w:rsidRPr="0089305E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NON </w:t>
            </w:r>
            <w:r w:rsidR="00DF310B" w:rsidRPr="0089305E">
              <w:rPr>
                <w:rFonts w:ascii="Arial" w:hAnsi="Arial" w:cs="Arial"/>
                <w:b/>
                <w:color w:val="FFFFFF" w:themeColor="background1"/>
                <w:szCs w:val="22"/>
              </w:rPr>
              <w:t xml:space="preserve">GP PARTNER </w:t>
            </w:r>
            <w:r w:rsidRPr="0089305E">
              <w:rPr>
                <w:rFonts w:ascii="Arial" w:hAnsi="Arial" w:cs="Arial"/>
                <w:b/>
                <w:color w:val="FFFFFF" w:themeColor="background1"/>
                <w:szCs w:val="22"/>
              </w:rPr>
              <w:t>NHS SESSIONAL COMMITMENT</w:t>
            </w:r>
          </w:p>
        </w:tc>
      </w:tr>
    </w:tbl>
    <w:p w:rsidR="00792F9A" w:rsidRPr="00377E88" w:rsidRDefault="00792F9A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92F9A" w:rsidRPr="00377E88" w:rsidRDefault="00792F9A" w:rsidP="00792F9A">
      <w:pPr>
        <w:ind w:right="-563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41" w:type="dxa"/>
        <w:jc w:val="center"/>
        <w:tblLayout w:type="fixed"/>
        <w:tblLook w:val="04A0" w:firstRow="1" w:lastRow="0" w:firstColumn="1" w:lastColumn="0" w:noHBand="0" w:noVBand="1"/>
      </w:tblPr>
      <w:tblGrid>
        <w:gridCol w:w="2591"/>
        <w:gridCol w:w="1799"/>
        <w:gridCol w:w="1418"/>
        <w:gridCol w:w="1418"/>
        <w:gridCol w:w="1418"/>
        <w:gridCol w:w="1697"/>
      </w:tblGrid>
      <w:tr w:rsidR="007B1CD0" w:rsidRPr="00377E88" w:rsidTr="008472B2">
        <w:trPr>
          <w:jc w:val="center"/>
        </w:trPr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1CD0" w:rsidRPr="00377E88" w:rsidRDefault="007B1CD0" w:rsidP="00DF310B">
            <w:pPr>
              <w:ind w:right="-563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B1CD0" w:rsidRPr="00377E88" w:rsidRDefault="007B1CD0" w:rsidP="00202C35">
            <w:pPr>
              <w:ind w:right="-563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51" w:type="dxa"/>
            <w:gridSpan w:val="4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7B1CD0" w:rsidRPr="007B1CD0" w:rsidRDefault="007B1CD0" w:rsidP="008A0E79">
            <w:pPr>
              <w:ind w:right="-563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Expected </w:t>
            </w:r>
            <w:r w:rsidR="008A0E7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verage Weekly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essions</w:t>
            </w:r>
          </w:p>
        </w:tc>
      </w:tr>
      <w:tr w:rsidR="00DF310B" w:rsidRPr="00377E88" w:rsidTr="008472B2">
        <w:trPr>
          <w:jc w:val="center"/>
        </w:trPr>
        <w:tc>
          <w:tcPr>
            <w:tcW w:w="2591" w:type="dxa"/>
            <w:tcBorders>
              <w:top w:val="single" w:sz="4" w:space="0" w:color="auto"/>
            </w:tcBorders>
            <w:shd w:val="clear" w:color="auto" w:fill="7030A0"/>
          </w:tcPr>
          <w:p w:rsidR="00DF310B" w:rsidRPr="00377E88" w:rsidRDefault="00DF310B" w:rsidP="00DF310B">
            <w:pPr>
              <w:ind w:right="-563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urname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7030A0"/>
          </w:tcPr>
          <w:p w:rsidR="00DF310B" w:rsidRPr="00377E88" w:rsidRDefault="00DF310B" w:rsidP="00202C35">
            <w:pPr>
              <w:ind w:right="-563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orename</w:t>
            </w:r>
          </w:p>
        </w:tc>
        <w:tc>
          <w:tcPr>
            <w:tcW w:w="1418" w:type="dxa"/>
            <w:shd w:val="clear" w:color="auto" w:fill="7030A0"/>
            <w:vAlign w:val="center"/>
          </w:tcPr>
          <w:p w:rsidR="00DF310B" w:rsidRPr="00377E88" w:rsidRDefault="00DF310B" w:rsidP="007B1CD0">
            <w:pPr>
              <w:ind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r-Jun</w:t>
            </w:r>
          </w:p>
        </w:tc>
        <w:tc>
          <w:tcPr>
            <w:tcW w:w="1418" w:type="dxa"/>
            <w:shd w:val="clear" w:color="auto" w:fill="7030A0"/>
            <w:vAlign w:val="center"/>
          </w:tcPr>
          <w:p w:rsidR="00DF310B" w:rsidRPr="00377E88" w:rsidRDefault="00DF310B" w:rsidP="007B1CD0">
            <w:pPr>
              <w:ind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l-Sep</w:t>
            </w:r>
          </w:p>
        </w:tc>
        <w:tc>
          <w:tcPr>
            <w:tcW w:w="1418" w:type="dxa"/>
            <w:shd w:val="clear" w:color="auto" w:fill="7030A0"/>
            <w:vAlign w:val="center"/>
          </w:tcPr>
          <w:p w:rsidR="00DF310B" w:rsidRPr="00377E88" w:rsidRDefault="00DF310B" w:rsidP="007B1CD0">
            <w:pPr>
              <w:ind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ct-Dec</w:t>
            </w:r>
          </w:p>
        </w:tc>
        <w:tc>
          <w:tcPr>
            <w:tcW w:w="1697" w:type="dxa"/>
            <w:shd w:val="clear" w:color="auto" w:fill="7030A0"/>
            <w:vAlign w:val="center"/>
          </w:tcPr>
          <w:p w:rsidR="00DF310B" w:rsidRPr="00377E88" w:rsidRDefault="00DF310B" w:rsidP="007B1CD0">
            <w:pPr>
              <w:ind w:right="-563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an-Mar</w:t>
            </w: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310B" w:rsidRPr="00377E88" w:rsidTr="002F20E7">
        <w:trPr>
          <w:trHeight w:val="397"/>
          <w:jc w:val="center"/>
        </w:trPr>
        <w:tc>
          <w:tcPr>
            <w:tcW w:w="2591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DF310B" w:rsidRPr="00377E88" w:rsidRDefault="00DF310B" w:rsidP="00231CAB">
            <w:pPr>
              <w:ind w:right="-5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vAlign w:val="center"/>
          </w:tcPr>
          <w:p w:rsidR="00DF310B" w:rsidRPr="00377E88" w:rsidRDefault="00DF310B" w:rsidP="007B1CD0">
            <w:pPr>
              <w:ind w:right="-56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45C45" w:rsidRPr="00377E88" w:rsidRDefault="00245C45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BC2E4B" w:rsidRPr="00BC2E4B" w:rsidRDefault="00BC2E4B" w:rsidP="00BC2E4B">
      <w:pPr>
        <w:rPr>
          <w:rFonts w:ascii="Arial" w:hAnsi="Arial" w:cs="Arial"/>
          <w:sz w:val="22"/>
          <w:szCs w:val="22"/>
        </w:rPr>
      </w:pPr>
      <w:r w:rsidRPr="00BC2E4B">
        <w:rPr>
          <w:rFonts w:ascii="Arial" w:hAnsi="Arial" w:cs="Arial"/>
          <w:sz w:val="22"/>
          <w:szCs w:val="22"/>
        </w:rPr>
        <w:t>The payment structure is as follows: with clinical sessions equated to 4 hours and 10 minutes:</w:t>
      </w:r>
    </w:p>
    <w:p w:rsidR="00BC2E4B" w:rsidRPr="00BC2E4B" w:rsidRDefault="00BC2E4B" w:rsidP="00BC2E4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BC2E4B" w:rsidRPr="00BC2E4B" w:rsidTr="00823165">
        <w:tc>
          <w:tcPr>
            <w:tcW w:w="4390" w:type="dxa"/>
          </w:tcPr>
          <w:p w:rsidR="00BC2E4B" w:rsidRPr="00BC2E4B" w:rsidRDefault="00BC2E4B" w:rsidP="008231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E4B">
              <w:rPr>
                <w:rFonts w:ascii="Arial" w:hAnsi="Arial" w:cs="Arial"/>
                <w:b/>
                <w:sz w:val="22"/>
                <w:szCs w:val="22"/>
              </w:rPr>
              <w:t xml:space="preserve">Clinical Sessions Delivered or Equivalent Contracted Hours  (“Session”) </w:t>
            </w:r>
          </w:p>
        </w:tc>
        <w:tc>
          <w:tcPr>
            <w:tcW w:w="4394" w:type="dxa"/>
          </w:tcPr>
          <w:p w:rsidR="00BC2E4B" w:rsidRPr="00BC2E4B" w:rsidRDefault="00BC2E4B" w:rsidP="008231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C2E4B">
              <w:rPr>
                <w:rFonts w:ascii="Arial" w:hAnsi="Arial" w:cs="Arial"/>
                <w:b/>
                <w:sz w:val="22"/>
                <w:szCs w:val="22"/>
              </w:rPr>
              <w:t xml:space="preserve">Payment </w:t>
            </w:r>
          </w:p>
        </w:tc>
      </w:tr>
      <w:tr w:rsidR="00BC2E4B" w:rsidRPr="00BC2E4B" w:rsidTr="00823165">
        <w:tc>
          <w:tcPr>
            <w:tcW w:w="4390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>4 sessions / 16hrs 40mins</w:t>
            </w:r>
          </w:p>
        </w:tc>
        <w:tc>
          <w:tcPr>
            <w:tcW w:w="4394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>£4,000 per annum</w:t>
            </w:r>
          </w:p>
        </w:tc>
      </w:tr>
      <w:tr w:rsidR="00BC2E4B" w:rsidRPr="00BC2E4B" w:rsidTr="00823165">
        <w:tc>
          <w:tcPr>
            <w:tcW w:w="4390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>5 sessions / 20hrs 50mins</w:t>
            </w:r>
          </w:p>
        </w:tc>
        <w:tc>
          <w:tcPr>
            <w:tcW w:w="4394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 xml:space="preserve">£5,000 per annum </w:t>
            </w:r>
          </w:p>
        </w:tc>
      </w:tr>
      <w:tr w:rsidR="00BC2E4B" w:rsidRPr="00BC2E4B" w:rsidTr="00823165">
        <w:tc>
          <w:tcPr>
            <w:tcW w:w="4390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>6 sessions / 25hrs</w:t>
            </w:r>
          </w:p>
        </w:tc>
        <w:tc>
          <w:tcPr>
            <w:tcW w:w="4394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>£6,000 per annum</w:t>
            </w:r>
          </w:p>
        </w:tc>
      </w:tr>
      <w:tr w:rsidR="00BC2E4B" w:rsidRPr="00BC2E4B" w:rsidTr="00823165">
        <w:tc>
          <w:tcPr>
            <w:tcW w:w="4390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>7 sessions / 29hrs 10 mins</w:t>
            </w:r>
          </w:p>
        </w:tc>
        <w:tc>
          <w:tcPr>
            <w:tcW w:w="4394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>£7,000 per annum</w:t>
            </w:r>
          </w:p>
        </w:tc>
      </w:tr>
      <w:tr w:rsidR="00BC2E4B" w:rsidRPr="00BC2E4B" w:rsidTr="00823165">
        <w:tc>
          <w:tcPr>
            <w:tcW w:w="4390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>8 sessions / 33hrs 20mins</w:t>
            </w:r>
          </w:p>
        </w:tc>
        <w:tc>
          <w:tcPr>
            <w:tcW w:w="4394" w:type="dxa"/>
          </w:tcPr>
          <w:p w:rsidR="00BC2E4B" w:rsidRPr="00BC2E4B" w:rsidRDefault="00BC2E4B" w:rsidP="00823165">
            <w:pPr>
              <w:rPr>
                <w:rFonts w:ascii="Arial" w:hAnsi="Arial" w:cs="Arial"/>
                <w:sz w:val="22"/>
                <w:szCs w:val="22"/>
              </w:rPr>
            </w:pPr>
            <w:r w:rsidRPr="00BC2E4B">
              <w:rPr>
                <w:rFonts w:ascii="Arial" w:hAnsi="Arial" w:cs="Arial"/>
                <w:sz w:val="22"/>
                <w:szCs w:val="22"/>
              </w:rPr>
              <w:t xml:space="preserve">£8,000 per annum </w:t>
            </w:r>
          </w:p>
        </w:tc>
      </w:tr>
    </w:tbl>
    <w:p w:rsidR="00792F9A" w:rsidRPr="00BC2E4B" w:rsidRDefault="00792F9A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BC2E4B" w:rsidRDefault="00BC2E4B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BC2E4B" w:rsidRDefault="00BC2E4B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BC2E4B" w:rsidRDefault="00BC2E4B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BC2E4B" w:rsidRDefault="00BC2E4B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BC2E4B" w:rsidRDefault="00BC2E4B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B020DD" w:rsidRPr="00BC2E4B" w:rsidRDefault="00792F9A" w:rsidP="00202C35">
      <w:pPr>
        <w:ind w:left="-284" w:right="-563"/>
        <w:jc w:val="both"/>
        <w:rPr>
          <w:rFonts w:ascii="Arial" w:hAnsi="Arial" w:cs="Arial"/>
          <w:color w:val="FF0000"/>
          <w:sz w:val="22"/>
          <w:szCs w:val="22"/>
        </w:rPr>
      </w:pPr>
      <w:r w:rsidRPr="00BC2E4B">
        <w:rPr>
          <w:rFonts w:ascii="Arial" w:hAnsi="Arial" w:cs="Arial"/>
          <w:color w:val="FF0000"/>
          <w:sz w:val="22"/>
          <w:szCs w:val="22"/>
        </w:rPr>
        <w:lastRenderedPageBreak/>
        <w:t>Clinical sessions</w:t>
      </w:r>
      <w:r w:rsidR="00221686" w:rsidRPr="00BC2E4B">
        <w:rPr>
          <w:rFonts w:ascii="Arial" w:hAnsi="Arial" w:cs="Arial"/>
          <w:color w:val="FF0000"/>
          <w:sz w:val="22"/>
          <w:szCs w:val="22"/>
        </w:rPr>
        <w:t xml:space="preserve"> will usually consist of patient contact plus time for correspondence, test follow up and other administrative tasks involved in patient care; a session may also include time spent on Undergraduate or </w:t>
      </w:r>
      <w:r w:rsidRPr="00BC2E4B">
        <w:rPr>
          <w:rFonts w:ascii="Arial" w:hAnsi="Arial" w:cs="Arial"/>
          <w:color w:val="FF0000"/>
          <w:sz w:val="22"/>
          <w:szCs w:val="22"/>
        </w:rPr>
        <w:t>Postgraduate</w:t>
      </w:r>
      <w:r w:rsidR="00221686" w:rsidRPr="00BC2E4B">
        <w:rPr>
          <w:rFonts w:ascii="Arial" w:hAnsi="Arial" w:cs="Arial"/>
          <w:color w:val="FF0000"/>
          <w:sz w:val="22"/>
          <w:szCs w:val="22"/>
        </w:rPr>
        <w:t xml:space="preserve"> medical teaching, attending cluster meetings on behalf of the practice, mandatory training as well as attendance at </w:t>
      </w:r>
      <w:r w:rsidR="00BC2E4B" w:rsidRPr="00BC2E4B">
        <w:rPr>
          <w:rFonts w:ascii="Arial" w:hAnsi="Arial" w:cs="Arial"/>
          <w:color w:val="FF0000"/>
          <w:sz w:val="22"/>
          <w:szCs w:val="22"/>
        </w:rPr>
        <w:t>coroners’</w:t>
      </w:r>
      <w:r w:rsidR="00221686" w:rsidRPr="00BC2E4B">
        <w:rPr>
          <w:rFonts w:ascii="Arial" w:hAnsi="Arial" w:cs="Arial"/>
          <w:color w:val="FF0000"/>
          <w:sz w:val="22"/>
          <w:szCs w:val="22"/>
        </w:rPr>
        <w:t xml:space="preserve"> courts.</w:t>
      </w:r>
    </w:p>
    <w:p w:rsidR="00221686" w:rsidRPr="00BC2E4B" w:rsidRDefault="00221686" w:rsidP="00202C35">
      <w:pPr>
        <w:ind w:left="-284" w:right="-563"/>
        <w:jc w:val="both"/>
        <w:rPr>
          <w:rFonts w:ascii="Arial" w:hAnsi="Arial" w:cs="Arial"/>
          <w:color w:val="FF0000"/>
          <w:sz w:val="22"/>
          <w:szCs w:val="22"/>
        </w:rPr>
      </w:pPr>
    </w:p>
    <w:p w:rsidR="00B020DD" w:rsidRPr="00BC2E4B" w:rsidRDefault="00221686" w:rsidP="00202C35">
      <w:pPr>
        <w:ind w:left="-284" w:right="-563"/>
        <w:jc w:val="both"/>
        <w:rPr>
          <w:rFonts w:ascii="Arial" w:hAnsi="Arial" w:cs="Arial"/>
          <w:color w:val="FF0000"/>
          <w:sz w:val="22"/>
          <w:szCs w:val="22"/>
        </w:rPr>
      </w:pPr>
      <w:r w:rsidRPr="00BC2E4B">
        <w:rPr>
          <w:rFonts w:ascii="Arial" w:hAnsi="Arial" w:cs="Arial"/>
          <w:color w:val="FF0000"/>
          <w:sz w:val="22"/>
          <w:szCs w:val="22"/>
        </w:rPr>
        <w:t>Clinical sessions do not include time spent on locum work or any work undertaken outside of the normal business of the practice.</w:t>
      </w:r>
    </w:p>
    <w:p w:rsidR="004B7AF7" w:rsidRPr="00377E88" w:rsidRDefault="004B7AF7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B020DD" w:rsidRPr="00377E88" w:rsidRDefault="004B7AF7" w:rsidP="00202C35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377E88">
        <w:rPr>
          <w:rFonts w:ascii="Arial" w:hAnsi="Arial" w:cs="Arial"/>
          <w:sz w:val="22"/>
          <w:szCs w:val="22"/>
        </w:rPr>
        <w:t>Payment</w:t>
      </w:r>
      <w:r w:rsidR="007D6333">
        <w:rPr>
          <w:rFonts w:ascii="Arial" w:hAnsi="Arial" w:cs="Arial"/>
          <w:sz w:val="22"/>
          <w:szCs w:val="22"/>
        </w:rPr>
        <w:t xml:space="preserve"> </w:t>
      </w:r>
      <w:r w:rsidRPr="00377E88">
        <w:rPr>
          <w:rFonts w:ascii="Arial" w:hAnsi="Arial" w:cs="Arial"/>
          <w:sz w:val="22"/>
          <w:szCs w:val="22"/>
        </w:rPr>
        <w:t>will be based on the average number of clinical sessions</w:t>
      </w:r>
      <w:r w:rsidR="00BC2E4B">
        <w:rPr>
          <w:rFonts w:ascii="Arial" w:hAnsi="Arial" w:cs="Arial"/>
          <w:sz w:val="22"/>
          <w:szCs w:val="22"/>
        </w:rPr>
        <w:t>/equivalent contracted hours</w:t>
      </w:r>
      <w:r w:rsidRPr="00377E88">
        <w:rPr>
          <w:rFonts w:ascii="Arial" w:hAnsi="Arial" w:cs="Arial"/>
          <w:sz w:val="22"/>
          <w:szCs w:val="22"/>
        </w:rPr>
        <w:t xml:space="preserve"> f</w:t>
      </w:r>
      <w:r w:rsidR="00A359B9">
        <w:rPr>
          <w:rFonts w:ascii="Arial" w:hAnsi="Arial" w:cs="Arial"/>
          <w:sz w:val="22"/>
          <w:szCs w:val="22"/>
        </w:rPr>
        <w:t>or the quarter.  For example, if</w:t>
      </w:r>
      <w:r w:rsidRPr="00377E88">
        <w:rPr>
          <w:rFonts w:ascii="Arial" w:hAnsi="Arial" w:cs="Arial"/>
          <w:sz w:val="22"/>
          <w:szCs w:val="22"/>
        </w:rPr>
        <w:t xml:space="preserve"> 8 sessions </w:t>
      </w:r>
      <w:r w:rsidR="00BC2E4B">
        <w:rPr>
          <w:rFonts w:ascii="Arial" w:hAnsi="Arial" w:cs="Arial"/>
          <w:sz w:val="22"/>
          <w:szCs w:val="22"/>
        </w:rPr>
        <w:t xml:space="preserve">are worked </w:t>
      </w:r>
      <w:r w:rsidRPr="00377E88">
        <w:rPr>
          <w:rFonts w:ascii="Arial" w:hAnsi="Arial" w:cs="Arial"/>
          <w:sz w:val="22"/>
          <w:szCs w:val="22"/>
        </w:rPr>
        <w:t xml:space="preserve">every week in </w:t>
      </w:r>
      <w:r w:rsidR="007D6333" w:rsidRPr="00377E88">
        <w:rPr>
          <w:rFonts w:ascii="Arial" w:hAnsi="Arial" w:cs="Arial"/>
          <w:sz w:val="22"/>
          <w:szCs w:val="22"/>
        </w:rPr>
        <w:t>April</w:t>
      </w:r>
      <w:r w:rsidR="007D6333">
        <w:rPr>
          <w:rFonts w:ascii="Arial" w:hAnsi="Arial" w:cs="Arial"/>
          <w:sz w:val="22"/>
          <w:szCs w:val="22"/>
        </w:rPr>
        <w:t xml:space="preserve">, </w:t>
      </w:r>
      <w:r w:rsidRPr="00377E88">
        <w:rPr>
          <w:rFonts w:ascii="Arial" w:hAnsi="Arial" w:cs="Arial"/>
          <w:sz w:val="22"/>
          <w:szCs w:val="22"/>
        </w:rPr>
        <w:t>6 in May and then 8 in June, the average number of clinical sessions worked</w:t>
      </w:r>
      <w:r w:rsidR="00CA090F" w:rsidRPr="00377E88">
        <w:rPr>
          <w:rFonts w:ascii="Arial" w:hAnsi="Arial" w:cs="Arial"/>
          <w:sz w:val="22"/>
          <w:szCs w:val="22"/>
        </w:rPr>
        <w:t xml:space="preserve"> for the quarter is 7.33</w:t>
      </w:r>
    </w:p>
    <w:p w:rsidR="00180873" w:rsidRPr="00377E88" w:rsidRDefault="00180873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31" w:tblpY="33"/>
        <w:tblW w:w="10485" w:type="dxa"/>
        <w:shd w:val="clear" w:color="auto" w:fill="7030A0"/>
        <w:tblLook w:val="04A0" w:firstRow="1" w:lastRow="0" w:firstColumn="1" w:lastColumn="0" w:noHBand="0" w:noVBand="1"/>
      </w:tblPr>
      <w:tblGrid>
        <w:gridCol w:w="10485"/>
      </w:tblGrid>
      <w:tr w:rsidR="00C47B66" w:rsidRPr="00377E88" w:rsidTr="008472B2">
        <w:tc>
          <w:tcPr>
            <w:tcW w:w="10485" w:type="dxa"/>
            <w:shd w:val="clear" w:color="auto" w:fill="7030A0"/>
          </w:tcPr>
          <w:p w:rsidR="00C47B66" w:rsidRPr="00377E88" w:rsidRDefault="00C47B66" w:rsidP="00084263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szCs w:val="22"/>
              </w:rPr>
              <w:tab/>
            </w:r>
            <w:r w:rsidRPr="008472B2">
              <w:rPr>
                <w:rFonts w:ascii="Arial" w:hAnsi="Arial" w:cs="Arial"/>
                <w:b/>
                <w:color w:val="FFFFFF" w:themeColor="background1"/>
                <w:szCs w:val="22"/>
              </w:rPr>
              <w:t>DECLARATION, UNDERSTANDINGS &amp; CLAIM</w:t>
            </w:r>
          </w:p>
        </w:tc>
      </w:tr>
    </w:tbl>
    <w:p w:rsidR="00C47B66" w:rsidRPr="00377E88" w:rsidRDefault="00C47B66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2C0936" w:rsidRDefault="002C0936" w:rsidP="00C47B66">
      <w:pPr>
        <w:numPr>
          <w:ilvl w:val="0"/>
          <w:numId w:val="2"/>
        </w:numPr>
        <w:ind w:left="-284" w:right="-563"/>
        <w:jc w:val="both"/>
        <w:rPr>
          <w:rFonts w:ascii="Arial" w:hAnsi="Arial" w:cs="Arial"/>
          <w:sz w:val="22"/>
          <w:szCs w:val="22"/>
        </w:rPr>
      </w:pPr>
      <w:r w:rsidRPr="00377E88">
        <w:rPr>
          <w:rFonts w:ascii="Arial" w:hAnsi="Arial" w:cs="Arial"/>
          <w:sz w:val="22"/>
          <w:szCs w:val="22"/>
        </w:rPr>
        <w:t>I declare that the information on this form is correct and I note that I may be requested to provide documentary evidence to substantiate this claim</w:t>
      </w:r>
    </w:p>
    <w:p w:rsidR="00FB3CE8" w:rsidRPr="00377E88" w:rsidRDefault="00FB3CE8" w:rsidP="00FB3CE8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5647A6" w:rsidRPr="00377E88" w:rsidRDefault="005647A6" w:rsidP="00C47B66">
      <w:pPr>
        <w:numPr>
          <w:ilvl w:val="0"/>
          <w:numId w:val="2"/>
        </w:numPr>
        <w:ind w:left="-284" w:right="-563"/>
        <w:jc w:val="both"/>
        <w:rPr>
          <w:rFonts w:ascii="Arial" w:hAnsi="Arial" w:cs="Arial"/>
          <w:sz w:val="22"/>
          <w:szCs w:val="22"/>
        </w:rPr>
      </w:pPr>
      <w:r w:rsidRPr="00377E88">
        <w:rPr>
          <w:rFonts w:ascii="Arial" w:hAnsi="Arial" w:cs="Arial"/>
          <w:sz w:val="22"/>
          <w:szCs w:val="22"/>
        </w:rPr>
        <w:t xml:space="preserve">I wish to claim payment </w:t>
      </w:r>
      <w:r w:rsidR="009036DC" w:rsidRPr="00377E88">
        <w:rPr>
          <w:rFonts w:ascii="Arial" w:hAnsi="Arial" w:cs="Arial"/>
          <w:sz w:val="22"/>
          <w:szCs w:val="22"/>
        </w:rPr>
        <w:t xml:space="preserve">in accordance with the </w:t>
      </w:r>
      <w:r w:rsidR="007E1E66" w:rsidRPr="00377E88">
        <w:rPr>
          <w:rFonts w:ascii="Arial" w:hAnsi="Arial" w:cs="Arial"/>
          <w:sz w:val="22"/>
          <w:szCs w:val="22"/>
        </w:rPr>
        <w:t>Partnership Premium</w:t>
      </w:r>
      <w:r w:rsidR="00C52A58" w:rsidRPr="00377E88">
        <w:rPr>
          <w:rFonts w:ascii="Arial" w:hAnsi="Arial" w:cs="Arial"/>
          <w:sz w:val="22"/>
          <w:szCs w:val="22"/>
        </w:rPr>
        <w:t xml:space="preserve"> </w:t>
      </w:r>
      <w:r w:rsidR="007E1E66" w:rsidRPr="00377E88">
        <w:rPr>
          <w:rFonts w:ascii="Arial" w:hAnsi="Arial" w:cs="Arial"/>
          <w:sz w:val="22"/>
          <w:szCs w:val="22"/>
        </w:rPr>
        <w:t>Scheme</w:t>
      </w:r>
      <w:r w:rsidR="00C52A58" w:rsidRPr="00377E88">
        <w:rPr>
          <w:rFonts w:ascii="Arial" w:hAnsi="Arial" w:cs="Arial"/>
          <w:sz w:val="22"/>
          <w:szCs w:val="22"/>
        </w:rPr>
        <w:t xml:space="preserve"> </w:t>
      </w:r>
    </w:p>
    <w:p w:rsidR="00377E88" w:rsidRPr="00377E88" w:rsidRDefault="00377E88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CA090F" w:rsidRPr="00377E88" w:rsidRDefault="00860A06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377E88">
        <w:rPr>
          <w:rFonts w:ascii="Arial" w:hAnsi="Arial" w:cs="Arial"/>
          <w:sz w:val="22"/>
          <w:szCs w:val="22"/>
        </w:rPr>
        <w:t>Signed</w:t>
      </w:r>
      <w:r>
        <w:rPr>
          <w:rFonts w:ascii="Arial" w:hAnsi="Arial" w:cs="Arial"/>
          <w:sz w:val="22"/>
          <w:szCs w:val="22"/>
        </w:rPr>
        <w:t xml:space="preserve">: </w:t>
      </w:r>
      <w:r w:rsidR="005647A6" w:rsidRPr="00377E88">
        <w:rPr>
          <w:rFonts w:ascii="Arial" w:hAnsi="Arial" w:cs="Arial"/>
          <w:sz w:val="22"/>
          <w:szCs w:val="22"/>
        </w:rPr>
        <w:t>……………………………………………</w:t>
      </w:r>
      <w:r w:rsidR="00CA090F" w:rsidRPr="00377E88">
        <w:rPr>
          <w:rFonts w:ascii="Arial" w:hAnsi="Arial" w:cs="Arial"/>
          <w:sz w:val="22"/>
          <w:szCs w:val="22"/>
        </w:rPr>
        <w:t>…………………….</w:t>
      </w:r>
      <w:r w:rsidR="00246B93" w:rsidRPr="00377E88">
        <w:rPr>
          <w:rFonts w:ascii="Arial" w:hAnsi="Arial" w:cs="Arial"/>
          <w:sz w:val="22"/>
          <w:szCs w:val="22"/>
        </w:rPr>
        <w:t xml:space="preserve"> </w:t>
      </w:r>
      <w:r w:rsidRPr="00377E88">
        <w:rPr>
          <w:rFonts w:ascii="Arial" w:hAnsi="Arial" w:cs="Arial"/>
          <w:sz w:val="22"/>
          <w:szCs w:val="22"/>
        </w:rPr>
        <w:t>Date:</w:t>
      </w:r>
      <w:r w:rsidR="00CA090F" w:rsidRPr="00377E88">
        <w:rPr>
          <w:rFonts w:ascii="Arial" w:hAnsi="Arial" w:cs="Arial"/>
          <w:sz w:val="22"/>
          <w:szCs w:val="22"/>
        </w:rPr>
        <w:t>………….</w:t>
      </w:r>
    </w:p>
    <w:p w:rsidR="00CA090F" w:rsidRPr="00377E88" w:rsidRDefault="00CA090F" w:rsidP="00C47B66">
      <w:pPr>
        <w:ind w:left="-284" w:right="-563"/>
        <w:rPr>
          <w:rFonts w:ascii="Arial" w:hAnsi="Arial" w:cs="Arial"/>
          <w:sz w:val="22"/>
          <w:szCs w:val="22"/>
        </w:rPr>
      </w:pPr>
    </w:p>
    <w:p w:rsidR="005647A6" w:rsidRPr="00377E88" w:rsidRDefault="005647A6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377E88">
        <w:rPr>
          <w:rFonts w:ascii="Arial" w:hAnsi="Arial" w:cs="Arial"/>
          <w:sz w:val="22"/>
          <w:szCs w:val="22"/>
        </w:rPr>
        <w:t>Practice Stamp</w:t>
      </w:r>
      <w:r w:rsidR="00405EDA" w:rsidRPr="00377E88">
        <w:rPr>
          <w:rFonts w:ascii="Arial" w:hAnsi="Arial" w:cs="Arial"/>
          <w:sz w:val="22"/>
          <w:szCs w:val="22"/>
        </w:rPr>
        <w:tab/>
      </w:r>
    </w:p>
    <w:p w:rsidR="00405EDA" w:rsidRPr="00377E88" w:rsidRDefault="00CA090F" w:rsidP="00C47B66">
      <w:pPr>
        <w:ind w:left="-284" w:right="-563"/>
        <w:rPr>
          <w:rFonts w:ascii="Arial" w:hAnsi="Arial" w:cs="Arial"/>
          <w:sz w:val="22"/>
          <w:szCs w:val="22"/>
        </w:rPr>
      </w:pPr>
      <w:r w:rsidRPr="00377E88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E781A5" wp14:editId="2D658131">
                <wp:simplePos x="0" y="0"/>
                <wp:positionH relativeFrom="column">
                  <wp:posOffset>1647825</wp:posOffset>
                </wp:positionH>
                <wp:positionV relativeFrom="paragraph">
                  <wp:posOffset>144145</wp:posOffset>
                </wp:positionV>
                <wp:extent cx="2324100" cy="1171575"/>
                <wp:effectExtent l="0" t="0" r="19050" b="2857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CD8" w:rsidRDefault="00F65C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781A5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29.75pt;margin-top:11.35pt;width:183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">
                <v:textbox>
                  <w:txbxContent>
                    <w:p w:rsidR="00F65CD8" w:rsidRDefault="00F65CD8"/>
                  </w:txbxContent>
                </v:textbox>
              </v:shape>
            </w:pict>
          </mc:Fallback>
        </mc:AlternateContent>
      </w:r>
    </w:p>
    <w:p w:rsidR="00084263" w:rsidRPr="00377E88" w:rsidRDefault="00084263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084263" w:rsidRPr="00377E88" w:rsidRDefault="00084263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084263" w:rsidRPr="00377E88" w:rsidRDefault="00084263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084263" w:rsidRPr="00377E88" w:rsidRDefault="00084263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CA090F" w:rsidRPr="00377E88" w:rsidRDefault="00CA090F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CA090F" w:rsidRPr="00377E88" w:rsidRDefault="00CA090F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CA090F" w:rsidRPr="00377E88" w:rsidRDefault="00CA090F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CA090F" w:rsidRPr="00377E88" w:rsidRDefault="00CA090F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p w:rsidR="007E1D03" w:rsidRPr="00377E88" w:rsidRDefault="007E1D03" w:rsidP="00C47B66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377E88">
        <w:rPr>
          <w:rFonts w:ascii="Arial" w:hAnsi="Arial" w:cs="Arial"/>
          <w:sz w:val="22"/>
          <w:szCs w:val="22"/>
        </w:rPr>
        <w:t xml:space="preserve">Please submit completed forms </w:t>
      </w:r>
      <w:r w:rsidR="00377E88" w:rsidRPr="00377E88">
        <w:rPr>
          <w:rFonts w:ascii="Arial" w:hAnsi="Arial" w:cs="Arial"/>
          <w:sz w:val="22"/>
          <w:szCs w:val="22"/>
        </w:rPr>
        <w:t>to:</w:t>
      </w:r>
      <w:hyperlink r:id="rId12" w:history="1">
        <w:r w:rsidRPr="00377E88">
          <w:rPr>
            <w:rStyle w:val="Hyperlink"/>
            <w:rFonts w:ascii="Arial" w:hAnsi="Arial" w:cs="Arial"/>
            <w:sz w:val="22"/>
            <w:szCs w:val="22"/>
          </w:rPr>
          <w:t>nwssp-primarycareservices@wales.nhs.uk</w:t>
        </w:r>
      </w:hyperlink>
      <w:r w:rsidRPr="00377E88">
        <w:rPr>
          <w:rFonts w:ascii="Arial" w:hAnsi="Arial" w:cs="Arial"/>
          <w:sz w:val="22"/>
          <w:szCs w:val="22"/>
        </w:rPr>
        <w:t xml:space="preserve"> </w:t>
      </w:r>
    </w:p>
    <w:p w:rsidR="007E1D03" w:rsidRPr="00377E88" w:rsidRDefault="007E1D03" w:rsidP="00C47B66">
      <w:pPr>
        <w:ind w:left="-284" w:right="-563"/>
        <w:jc w:val="both"/>
        <w:rPr>
          <w:rFonts w:ascii="Arial" w:hAnsi="Arial" w:cs="Arial"/>
          <w:sz w:val="10"/>
          <w:szCs w:val="10"/>
        </w:rPr>
      </w:pPr>
    </w:p>
    <w:p w:rsidR="005647A6" w:rsidRPr="00377E88" w:rsidRDefault="007E1D03" w:rsidP="00DF310B">
      <w:pPr>
        <w:ind w:left="-284" w:right="-563"/>
        <w:jc w:val="both"/>
        <w:rPr>
          <w:rFonts w:ascii="Arial" w:hAnsi="Arial" w:cs="Arial"/>
          <w:sz w:val="22"/>
          <w:szCs w:val="22"/>
        </w:rPr>
      </w:pPr>
      <w:r w:rsidRPr="00377E88">
        <w:rPr>
          <w:rFonts w:ascii="Arial" w:hAnsi="Arial" w:cs="Arial"/>
          <w:sz w:val="22"/>
          <w:szCs w:val="22"/>
        </w:rPr>
        <w:t>Alternatively, return by post to:</w:t>
      </w:r>
      <w:r w:rsidRPr="00377E88">
        <w:rPr>
          <w:rFonts w:ascii="Arial" w:hAnsi="Arial" w:cs="Arial"/>
          <w:sz w:val="22"/>
          <w:szCs w:val="22"/>
        </w:rPr>
        <w:tab/>
      </w:r>
      <w:r w:rsidR="00894828" w:rsidRPr="00377E88">
        <w:rPr>
          <w:rFonts w:ascii="Arial" w:hAnsi="Arial" w:cs="Arial"/>
          <w:sz w:val="22"/>
          <w:szCs w:val="22"/>
        </w:rPr>
        <w:t>Payments Department</w:t>
      </w:r>
      <w:r w:rsidRPr="00377E88">
        <w:rPr>
          <w:rFonts w:ascii="Arial" w:hAnsi="Arial" w:cs="Arial"/>
          <w:sz w:val="22"/>
          <w:szCs w:val="22"/>
        </w:rPr>
        <w:t xml:space="preserve"> (PPP)</w:t>
      </w:r>
      <w:r w:rsidR="00377E88" w:rsidRPr="00377E88">
        <w:rPr>
          <w:rFonts w:ascii="Arial" w:hAnsi="Arial" w:cs="Arial"/>
          <w:sz w:val="22"/>
          <w:szCs w:val="22"/>
        </w:rPr>
        <w:t xml:space="preserve">, </w:t>
      </w:r>
      <w:r w:rsidRPr="00377E88">
        <w:rPr>
          <w:rFonts w:ascii="Arial" w:hAnsi="Arial" w:cs="Arial"/>
          <w:sz w:val="22"/>
          <w:szCs w:val="22"/>
        </w:rPr>
        <w:t>NHS Wales Shared Services Partnership</w:t>
      </w:r>
      <w:r w:rsidR="00245C45" w:rsidRPr="00377E88">
        <w:rPr>
          <w:rFonts w:ascii="Arial" w:hAnsi="Arial" w:cs="Arial"/>
          <w:sz w:val="22"/>
          <w:szCs w:val="22"/>
        </w:rPr>
        <w:t xml:space="preserve">, </w:t>
      </w:r>
      <w:r w:rsidR="00894828" w:rsidRPr="00377E88">
        <w:rPr>
          <w:rFonts w:ascii="Arial" w:hAnsi="Arial" w:cs="Arial"/>
          <w:sz w:val="22"/>
          <w:szCs w:val="22"/>
        </w:rPr>
        <w:t>Ground</w:t>
      </w:r>
      <w:r w:rsidRPr="00377E88">
        <w:rPr>
          <w:rFonts w:ascii="Arial" w:hAnsi="Arial" w:cs="Arial"/>
          <w:sz w:val="22"/>
          <w:szCs w:val="22"/>
        </w:rPr>
        <w:t xml:space="preserve"> Floor, Cwmbran House</w:t>
      </w:r>
      <w:r w:rsidR="00245C45" w:rsidRPr="00377E88">
        <w:rPr>
          <w:rFonts w:ascii="Arial" w:hAnsi="Arial" w:cs="Arial"/>
          <w:sz w:val="22"/>
          <w:szCs w:val="22"/>
        </w:rPr>
        <w:t xml:space="preserve">, </w:t>
      </w:r>
      <w:r w:rsidRPr="00377E88">
        <w:rPr>
          <w:rFonts w:ascii="Arial" w:hAnsi="Arial" w:cs="Arial"/>
          <w:sz w:val="22"/>
          <w:szCs w:val="22"/>
        </w:rPr>
        <w:t>Mamhilad Park Estate</w:t>
      </w:r>
      <w:r w:rsidR="00245C45" w:rsidRPr="00377E88">
        <w:rPr>
          <w:rFonts w:ascii="Arial" w:hAnsi="Arial" w:cs="Arial"/>
          <w:sz w:val="22"/>
          <w:szCs w:val="22"/>
        </w:rPr>
        <w:t xml:space="preserve">, </w:t>
      </w:r>
      <w:r w:rsidRPr="00377E88">
        <w:rPr>
          <w:rFonts w:ascii="Arial" w:hAnsi="Arial" w:cs="Arial"/>
          <w:sz w:val="22"/>
          <w:szCs w:val="22"/>
        </w:rPr>
        <w:t>Pontypool</w:t>
      </w:r>
      <w:r w:rsidR="00245C45" w:rsidRPr="00377E88">
        <w:rPr>
          <w:rFonts w:ascii="Arial" w:hAnsi="Arial" w:cs="Arial"/>
          <w:sz w:val="22"/>
          <w:szCs w:val="22"/>
        </w:rPr>
        <w:t xml:space="preserve">, </w:t>
      </w:r>
      <w:r w:rsidRPr="00377E88">
        <w:rPr>
          <w:rFonts w:ascii="Arial" w:hAnsi="Arial" w:cs="Arial"/>
          <w:sz w:val="22"/>
          <w:szCs w:val="22"/>
        </w:rPr>
        <w:t>NP4 0XS</w:t>
      </w:r>
    </w:p>
    <w:p w:rsidR="00DF310B" w:rsidRPr="00377E88" w:rsidRDefault="00DF310B" w:rsidP="00DF310B">
      <w:pPr>
        <w:ind w:left="-284" w:right="-563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431" w:tblpY="33"/>
        <w:tblW w:w="10485" w:type="dxa"/>
        <w:shd w:val="clear" w:color="auto" w:fill="7030A0"/>
        <w:tblLook w:val="04A0" w:firstRow="1" w:lastRow="0" w:firstColumn="1" w:lastColumn="0" w:noHBand="0" w:noVBand="1"/>
      </w:tblPr>
      <w:tblGrid>
        <w:gridCol w:w="10485"/>
      </w:tblGrid>
      <w:tr w:rsidR="00DF310B" w:rsidRPr="00377E88" w:rsidTr="008472B2">
        <w:tc>
          <w:tcPr>
            <w:tcW w:w="10485" w:type="dxa"/>
            <w:shd w:val="clear" w:color="auto" w:fill="7030A0"/>
          </w:tcPr>
          <w:p w:rsidR="00DF310B" w:rsidRPr="00377E88" w:rsidRDefault="00DF310B" w:rsidP="00DF310B">
            <w:pPr>
              <w:tabs>
                <w:tab w:val="center" w:pos="4993"/>
              </w:tabs>
              <w:ind w:left="31" w:right="-563"/>
              <w:rPr>
                <w:rFonts w:ascii="Arial" w:hAnsi="Arial" w:cs="Arial"/>
                <w:b/>
                <w:sz w:val="22"/>
                <w:szCs w:val="22"/>
              </w:rPr>
            </w:pPr>
            <w:r w:rsidRPr="00377E88">
              <w:rPr>
                <w:rFonts w:ascii="Arial" w:hAnsi="Arial" w:cs="Arial"/>
                <w:b/>
                <w:szCs w:val="22"/>
              </w:rPr>
              <w:tab/>
            </w:r>
            <w:r w:rsidRPr="008472B2">
              <w:rPr>
                <w:rFonts w:ascii="Arial" w:hAnsi="Arial" w:cs="Arial"/>
                <w:b/>
                <w:color w:val="FFFFFF" w:themeColor="background1"/>
                <w:szCs w:val="22"/>
              </w:rPr>
              <w:t>NWSSP OFFICE USE ONLY</w:t>
            </w:r>
          </w:p>
        </w:tc>
      </w:tr>
    </w:tbl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7"/>
      </w:tblGrid>
      <w:tr w:rsidR="004B7AF7" w:rsidRPr="00377E88" w:rsidTr="004B7AF7">
        <w:trPr>
          <w:trHeight w:val="608"/>
        </w:trPr>
        <w:tc>
          <w:tcPr>
            <w:tcW w:w="7083" w:type="dxa"/>
            <w:tcBorders>
              <w:bottom w:val="single" w:sz="4" w:space="0" w:color="auto"/>
            </w:tcBorders>
          </w:tcPr>
          <w:p w:rsidR="00377E88" w:rsidRPr="00377E88" w:rsidRDefault="00377E88" w:rsidP="00C47B66">
            <w:pPr>
              <w:ind w:right="-56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7AF7" w:rsidRPr="00377E88" w:rsidRDefault="004B7AF7" w:rsidP="00C47B66">
            <w:pPr>
              <w:ind w:right="-5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Claim Checked By:</w:t>
            </w:r>
            <w:r w:rsidR="00FA47D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377E88" w:rsidRPr="00377E88" w:rsidRDefault="00377E88" w:rsidP="00C47B66">
            <w:pPr>
              <w:ind w:right="-56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B7AF7" w:rsidRPr="00377E88" w:rsidRDefault="004B7AF7" w:rsidP="00C47B66">
            <w:pPr>
              <w:ind w:right="-5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DF310B" w:rsidRPr="00377E88" w:rsidTr="004B7AF7">
        <w:trPr>
          <w:trHeight w:val="608"/>
        </w:trPr>
        <w:tc>
          <w:tcPr>
            <w:tcW w:w="7083" w:type="dxa"/>
            <w:tcBorders>
              <w:top w:val="single" w:sz="4" w:space="0" w:color="auto"/>
            </w:tcBorders>
          </w:tcPr>
          <w:p w:rsidR="00377E88" w:rsidRPr="00377E88" w:rsidRDefault="00377E88" w:rsidP="004B7AF7">
            <w:pPr>
              <w:ind w:right="-56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310B" w:rsidRPr="00377E88" w:rsidRDefault="00DF310B" w:rsidP="004B7AF7">
            <w:pPr>
              <w:ind w:right="-5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Authorised By:</w:t>
            </w:r>
          </w:p>
        </w:tc>
        <w:tc>
          <w:tcPr>
            <w:tcW w:w="2267" w:type="dxa"/>
            <w:tcBorders>
              <w:top w:val="single" w:sz="4" w:space="0" w:color="auto"/>
            </w:tcBorders>
          </w:tcPr>
          <w:p w:rsidR="00377E88" w:rsidRPr="00377E88" w:rsidRDefault="00377E88" w:rsidP="00C47B66">
            <w:pPr>
              <w:ind w:right="-56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F310B" w:rsidRPr="00377E88" w:rsidRDefault="00DF310B" w:rsidP="00C47B66">
            <w:pPr>
              <w:ind w:right="-56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:rsidR="001935C8" w:rsidRPr="00377E88" w:rsidRDefault="001935C8" w:rsidP="00DF310B">
      <w:pPr>
        <w:ind w:right="-563"/>
        <w:jc w:val="both"/>
        <w:rPr>
          <w:rFonts w:ascii="Arial" w:hAnsi="Arial"/>
          <w:sz w:val="20"/>
          <w:szCs w:val="20"/>
        </w:rPr>
      </w:pPr>
    </w:p>
    <w:p w:rsidR="00792F9A" w:rsidRPr="00377E88" w:rsidRDefault="00792F9A" w:rsidP="00DF310B">
      <w:pPr>
        <w:ind w:right="-563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9"/>
        <w:gridCol w:w="2219"/>
        <w:gridCol w:w="2220"/>
      </w:tblGrid>
      <w:tr w:rsidR="00792F9A" w:rsidRPr="00377E88" w:rsidTr="00377E88">
        <w:trPr>
          <w:trHeight w:val="342"/>
          <w:jc w:val="center"/>
        </w:trPr>
        <w:tc>
          <w:tcPr>
            <w:tcW w:w="2219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 xml:space="preserve">Sessions </w:t>
            </w:r>
            <w:r w:rsidR="00FB085B">
              <w:rPr>
                <w:rFonts w:ascii="Arial" w:hAnsi="Arial" w:cs="Arial"/>
                <w:sz w:val="22"/>
                <w:szCs w:val="22"/>
              </w:rPr>
              <w:t>worked</w:t>
            </w:r>
          </w:p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within:</w:t>
            </w:r>
          </w:p>
        </w:tc>
        <w:tc>
          <w:tcPr>
            <w:tcW w:w="2219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Claims received</w:t>
            </w:r>
          </w:p>
          <w:p w:rsidR="00792F9A" w:rsidRPr="00377E88" w:rsidRDefault="00792F9A" w:rsidP="00377E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 xml:space="preserve">at NWSSP </w:t>
            </w:r>
            <w:r w:rsidR="00377E88">
              <w:rPr>
                <w:rFonts w:ascii="Arial" w:hAnsi="Arial" w:cs="Arial"/>
                <w:sz w:val="22"/>
                <w:szCs w:val="22"/>
              </w:rPr>
              <w:t>b</w:t>
            </w:r>
            <w:r w:rsidRPr="00377E88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2220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Claim Paid End Of:</w:t>
            </w:r>
          </w:p>
        </w:tc>
      </w:tr>
      <w:tr w:rsidR="00792F9A" w:rsidRPr="00377E88" w:rsidTr="00FB3CE8">
        <w:trPr>
          <w:trHeight w:val="393"/>
          <w:jc w:val="center"/>
        </w:trPr>
        <w:tc>
          <w:tcPr>
            <w:tcW w:w="2219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Apr / May / June</w:t>
            </w:r>
          </w:p>
        </w:tc>
        <w:tc>
          <w:tcPr>
            <w:tcW w:w="2219" w:type="dxa"/>
          </w:tcPr>
          <w:p w:rsidR="00792F9A" w:rsidRPr="00377E88" w:rsidRDefault="00792F9A" w:rsidP="0079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1</w:t>
            </w:r>
            <w:r w:rsidRPr="00377E8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77E88">
              <w:rPr>
                <w:rFonts w:ascii="Arial" w:hAnsi="Arial" w:cs="Arial"/>
                <w:sz w:val="22"/>
                <w:szCs w:val="22"/>
              </w:rPr>
              <w:t xml:space="preserve"> June</w:t>
            </w:r>
          </w:p>
        </w:tc>
        <w:tc>
          <w:tcPr>
            <w:tcW w:w="2220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June</w:t>
            </w:r>
          </w:p>
        </w:tc>
      </w:tr>
      <w:tr w:rsidR="00792F9A" w:rsidRPr="00377E88" w:rsidTr="00FB3CE8">
        <w:trPr>
          <w:trHeight w:val="412"/>
          <w:jc w:val="center"/>
        </w:trPr>
        <w:tc>
          <w:tcPr>
            <w:tcW w:w="2219" w:type="dxa"/>
          </w:tcPr>
          <w:p w:rsidR="00792F9A" w:rsidRPr="00377E88" w:rsidRDefault="00BC2E4B" w:rsidP="0079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July /</w:t>
            </w:r>
            <w:r w:rsidR="00792F9A" w:rsidRPr="00377E88">
              <w:rPr>
                <w:rFonts w:ascii="Arial" w:hAnsi="Arial" w:cs="Arial"/>
                <w:sz w:val="22"/>
                <w:szCs w:val="22"/>
              </w:rPr>
              <w:t>Aug / Sept</w:t>
            </w:r>
          </w:p>
        </w:tc>
        <w:tc>
          <w:tcPr>
            <w:tcW w:w="2219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1</w:t>
            </w:r>
            <w:r w:rsidRPr="00377E8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77E88">
              <w:rPr>
                <w:rFonts w:ascii="Arial" w:hAnsi="Arial" w:cs="Arial"/>
                <w:sz w:val="22"/>
                <w:szCs w:val="22"/>
              </w:rPr>
              <w:t xml:space="preserve"> Sept</w:t>
            </w:r>
            <w:r w:rsidR="00377E88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  <w:tc>
          <w:tcPr>
            <w:tcW w:w="2220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Sept</w:t>
            </w:r>
            <w:r w:rsidR="00FB3CE8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</w:tr>
      <w:tr w:rsidR="00792F9A" w:rsidRPr="00377E88" w:rsidTr="00FB3CE8">
        <w:trPr>
          <w:trHeight w:val="418"/>
          <w:jc w:val="center"/>
        </w:trPr>
        <w:tc>
          <w:tcPr>
            <w:tcW w:w="2219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Oct / Nov / Dec</w:t>
            </w:r>
          </w:p>
        </w:tc>
        <w:tc>
          <w:tcPr>
            <w:tcW w:w="2219" w:type="dxa"/>
          </w:tcPr>
          <w:p w:rsidR="00792F9A" w:rsidRPr="00377E88" w:rsidRDefault="00792F9A" w:rsidP="00792F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1</w:t>
            </w:r>
            <w:r w:rsidRPr="00377E8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77E88">
              <w:rPr>
                <w:rFonts w:ascii="Arial" w:hAnsi="Arial" w:cs="Arial"/>
                <w:sz w:val="22"/>
                <w:szCs w:val="22"/>
              </w:rPr>
              <w:t xml:space="preserve"> Dec</w:t>
            </w:r>
            <w:r w:rsidR="00377E88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  <w:tc>
          <w:tcPr>
            <w:tcW w:w="2220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Dec</w:t>
            </w:r>
            <w:r w:rsidR="00FB3CE8">
              <w:rPr>
                <w:rFonts w:ascii="Arial" w:hAnsi="Arial" w:cs="Arial"/>
                <w:sz w:val="22"/>
                <w:szCs w:val="22"/>
              </w:rPr>
              <w:t>ember</w:t>
            </w:r>
          </w:p>
        </w:tc>
      </w:tr>
      <w:tr w:rsidR="00792F9A" w:rsidRPr="00377E88" w:rsidTr="00377E88">
        <w:trPr>
          <w:trHeight w:val="397"/>
          <w:jc w:val="center"/>
        </w:trPr>
        <w:tc>
          <w:tcPr>
            <w:tcW w:w="2219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Jan / Feb / Mar</w:t>
            </w:r>
          </w:p>
        </w:tc>
        <w:tc>
          <w:tcPr>
            <w:tcW w:w="2219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1</w:t>
            </w:r>
            <w:r w:rsidRPr="00377E88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377E88">
              <w:rPr>
                <w:rFonts w:ascii="Arial" w:hAnsi="Arial" w:cs="Arial"/>
                <w:sz w:val="22"/>
                <w:szCs w:val="22"/>
              </w:rPr>
              <w:t xml:space="preserve"> Mar</w:t>
            </w:r>
            <w:r w:rsidR="00377E88">
              <w:rPr>
                <w:rFonts w:ascii="Arial" w:hAnsi="Arial" w:cs="Arial"/>
                <w:sz w:val="22"/>
                <w:szCs w:val="22"/>
              </w:rPr>
              <w:t>ch</w:t>
            </w:r>
          </w:p>
        </w:tc>
        <w:tc>
          <w:tcPr>
            <w:tcW w:w="2220" w:type="dxa"/>
          </w:tcPr>
          <w:p w:rsidR="00792F9A" w:rsidRPr="00377E88" w:rsidRDefault="00792F9A" w:rsidP="003029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E88">
              <w:rPr>
                <w:rFonts w:ascii="Arial" w:hAnsi="Arial" w:cs="Arial"/>
                <w:sz w:val="22"/>
                <w:szCs w:val="22"/>
              </w:rPr>
              <w:t>Mar</w:t>
            </w:r>
            <w:r w:rsidR="00FB3CE8">
              <w:rPr>
                <w:rFonts w:ascii="Arial" w:hAnsi="Arial" w:cs="Arial"/>
                <w:sz w:val="22"/>
                <w:szCs w:val="22"/>
              </w:rPr>
              <w:t>ch</w:t>
            </w:r>
          </w:p>
        </w:tc>
      </w:tr>
    </w:tbl>
    <w:p w:rsidR="00792F9A" w:rsidRPr="00377E88" w:rsidRDefault="00792F9A" w:rsidP="00BC2E4B">
      <w:pPr>
        <w:ind w:right="-563"/>
        <w:jc w:val="both"/>
        <w:rPr>
          <w:rFonts w:ascii="Arial" w:hAnsi="Arial"/>
          <w:sz w:val="20"/>
          <w:szCs w:val="20"/>
        </w:rPr>
      </w:pPr>
    </w:p>
    <w:sectPr w:rsidR="00792F9A" w:rsidRPr="00377E88" w:rsidSect="00CA090F">
      <w:headerReference w:type="default" r:id="rId13"/>
      <w:pgSz w:w="12240" w:h="15840"/>
      <w:pgMar w:top="1820" w:right="1440" w:bottom="284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12" w:rsidRDefault="00DE1112">
      <w:r>
        <w:separator/>
      </w:r>
    </w:p>
  </w:endnote>
  <w:endnote w:type="continuationSeparator" w:id="0">
    <w:p w:rsidR="00DE1112" w:rsidRDefault="00DE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12" w:rsidRDefault="00DE1112">
      <w:r>
        <w:separator/>
      </w:r>
    </w:p>
  </w:footnote>
  <w:footnote w:type="continuationSeparator" w:id="0">
    <w:p w:rsidR="00DE1112" w:rsidRDefault="00DE1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53D" w:rsidRPr="007C153D" w:rsidRDefault="00C47B66" w:rsidP="007C153D">
    <w:pPr>
      <w:rPr>
        <w:rFonts w:ascii="Arial" w:hAnsi="Arial" w:cs="Arial"/>
        <w:b/>
        <w:szCs w:val="22"/>
      </w:rPr>
    </w:pPr>
    <w:r w:rsidRPr="00406365"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28D91D10" wp14:editId="2C3CA55D">
          <wp:simplePos x="0" y="0"/>
          <wp:positionH relativeFrom="margin">
            <wp:posOffset>-558800</wp:posOffset>
          </wp:positionH>
          <wp:positionV relativeFrom="paragraph">
            <wp:posOffset>209550</wp:posOffset>
          </wp:positionV>
          <wp:extent cx="2505986" cy="821414"/>
          <wp:effectExtent l="0" t="0" r="0" b="0"/>
          <wp:wrapNone/>
          <wp:docPr id="31" name="Picture 31" descr="LOGO-P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PC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986" cy="82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4938607"/>
        <w:docPartObj>
          <w:docPartGallery w:val="Watermarks"/>
          <w:docPartUnique/>
        </w:docPartObj>
      </w:sdtPr>
      <w:sdtEndPr/>
      <w:sdtContent/>
    </w:sdt>
  </w:p>
  <w:p w:rsidR="00893B52" w:rsidRDefault="00CA090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A09D41" wp14:editId="05BD907F">
              <wp:simplePos x="0" y="0"/>
              <wp:positionH relativeFrom="column">
                <wp:posOffset>790575</wp:posOffset>
              </wp:positionH>
              <wp:positionV relativeFrom="paragraph">
                <wp:posOffset>36195</wp:posOffset>
              </wp:positionV>
              <wp:extent cx="5553075" cy="736600"/>
              <wp:effectExtent l="0" t="0" r="28575" b="254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3075" cy="7366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7D6333" w:rsidRPr="00720628" w:rsidRDefault="007D6333" w:rsidP="00720628">
                          <w:pPr>
                            <w:shd w:val="clear" w:color="auto" w:fill="7030A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72062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>PP</w:t>
                          </w:r>
                          <w:r w:rsidR="00860A06" w:rsidRPr="0072062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>NP2</w:t>
                          </w:r>
                          <w:r w:rsidRPr="0072062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</w:p>
                        <w:p w:rsidR="00084263" w:rsidRPr="00720628" w:rsidRDefault="007C153D" w:rsidP="00720628">
                          <w:pPr>
                            <w:shd w:val="clear" w:color="auto" w:fill="7030A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</w:pPr>
                          <w:r w:rsidRPr="0072062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>PARTNERSHIP PREMIUM PAYMENT</w:t>
                          </w:r>
                          <w:r w:rsidR="00C47B66" w:rsidRPr="0072062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="007D6333" w:rsidRPr="0072062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Cs w:val="22"/>
                            </w:rPr>
                            <w:t>CLAI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09D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2.25pt;margin-top:2.85pt;width:437.25pt;height: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" fillcolor="#7030a0" strokeweight=".5pt">
              <v:textbox>
                <w:txbxContent>
                  <w:p w:rsidR="007D6333" w:rsidRPr="00720628" w:rsidRDefault="007D6333" w:rsidP="00720628">
                    <w:pPr>
                      <w:shd w:val="clear" w:color="auto" w:fill="7030A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</w:pPr>
                    <w:r w:rsidRPr="00720628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>PP</w:t>
                    </w:r>
                    <w:r w:rsidR="00860A06" w:rsidRPr="00720628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>NP2</w:t>
                    </w:r>
                    <w:r w:rsidRPr="00720628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 xml:space="preserve"> </w:t>
                    </w:r>
                  </w:p>
                  <w:p w:rsidR="00084263" w:rsidRPr="00720628" w:rsidRDefault="007C153D" w:rsidP="00720628">
                    <w:pPr>
                      <w:shd w:val="clear" w:color="auto" w:fill="7030A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</w:pPr>
                    <w:r w:rsidRPr="00720628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>PARTNERSHIP PREMIUM PAYMENT</w:t>
                    </w:r>
                    <w:r w:rsidR="00C47B66" w:rsidRPr="00720628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 xml:space="preserve"> </w:t>
                    </w:r>
                    <w:r w:rsidR="007D6333" w:rsidRPr="00720628">
                      <w:rPr>
                        <w:rFonts w:ascii="Arial" w:hAnsi="Arial" w:cs="Arial"/>
                        <w:b/>
                        <w:color w:val="FFFFFF" w:themeColor="background1"/>
                        <w:szCs w:val="22"/>
                      </w:rPr>
                      <w:t>CLAI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F30"/>
    <w:multiLevelType w:val="hybridMultilevel"/>
    <w:tmpl w:val="3AE83C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C26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AC128F"/>
    <w:multiLevelType w:val="hybridMultilevel"/>
    <w:tmpl w:val="518278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3D"/>
    <w:rsid w:val="00000896"/>
    <w:rsid w:val="0000523F"/>
    <w:rsid w:val="00013D22"/>
    <w:rsid w:val="000615F9"/>
    <w:rsid w:val="00061E34"/>
    <w:rsid w:val="000706E0"/>
    <w:rsid w:val="00084263"/>
    <w:rsid w:val="00086756"/>
    <w:rsid w:val="000C5542"/>
    <w:rsid w:val="000C72C5"/>
    <w:rsid w:val="000D4EBE"/>
    <w:rsid w:val="000D7CEC"/>
    <w:rsid w:val="000F3DA1"/>
    <w:rsid w:val="00134F9A"/>
    <w:rsid w:val="00155165"/>
    <w:rsid w:val="00180873"/>
    <w:rsid w:val="001935C8"/>
    <w:rsid w:val="00196491"/>
    <w:rsid w:val="001F04CB"/>
    <w:rsid w:val="0020165E"/>
    <w:rsid w:val="00202C35"/>
    <w:rsid w:val="00221686"/>
    <w:rsid w:val="00231CAB"/>
    <w:rsid w:val="00240287"/>
    <w:rsid w:val="00245C45"/>
    <w:rsid w:val="00246B93"/>
    <w:rsid w:val="00264965"/>
    <w:rsid w:val="00281608"/>
    <w:rsid w:val="00296743"/>
    <w:rsid w:val="002A4FAC"/>
    <w:rsid w:val="002B4408"/>
    <w:rsid w:val="002B5713"/>
    <w:rsid w:val="002C0936"/>
    <w:rsid w:val="002E1CFE"/>
    <w:rsid w:val="002F20E7"/>
    <w:rsid w:val="002F213D"/>
    <w:rsid w:val="003636F2"/>
    <w:rsid w:val="00363EBD"/>
    <w:rsid w:val="00377E88"/>
    <w:rsid w:val="0039225B"/>
    <w:rsid w:val="003B6D90"/>
    <w:rsid w:val="003E0E78"/>
    <w:rsid w:val="00405EDA"/>
    <w:rsid w:val="00421244"/>
    <w:rsid w:val="004328D6"/>
    <w:rsid w:val="004551C5"/>
    <w:rsid w:val="00485460"/>
    <w:rsid w:val="004B2310"/>
    <w:rsid w:val="004B4819"/>
    <w:rsid w:val="004B7AF7"/>
    <w:rsid w:val="004C515C"/>
    <w:rsid w:val="004F7B14"/>
    <w:rsid w:val="005056EA"/>
    <w:rsid w:val="005374C1"/>
    <w:rsid w:val="005436C3"/>
    <w:rsid w:val="0055000C"/>
    <w:rsid w:val="005647A6"/>
    <w:rsid w:val="005D3413"/>
    <w:rsid w:val="005D362D"/>
    <w:rsid w:val="006320D3"/>
    <w:rsid w:val="0065365E"/>
    <w:rsid w:val="0066041B"/>
    <w:rsid w:val="00660F7C"/>
    <w:rsid w:val="0068266F"/>
    <w:rsid w:val="00685191"/>
    <w:rsid w:val="006B31B7"/>
    <w:rsid w:val="006D121F"/>
    <w:rsid w:val="007022AF"/>
    <w:rsid w:val="00720628"/>
    <w:rsid w:val="0073785A"/>
    <w:rsid w:val="00740E11"/>
    <w:rsid w:val="00756E15"/>
    <w:rsid w:val="007862FB"/>
    <w:rsid w:val="00792F9A"/>
    <w:rsid w:val="007A6AA2"/>
    <w:rsid w:val="007B1CD0"/>
    <w:rsid w:val="007C153D"/>
    <w:rsid w:val="007D542A"/>
    <w:rsid w:val="007D6333"/>
    <w:rsid w:val="007E1D03"/>
    <w:rsid w:val="007E1E66"/>
    <w:rsid w:val="007F1138"/>
    <w:rsid w:val="00834D09"/>
    <w:rsid w:val="00846BA0"/>
    <w:rsid w:val="008472B2"/>
    <w:rsid w:val="00852109"/>
    <w:rsid w:val="00857C43"/>
    <w:rsid w:val="00860A06"/>
    <w:rsid w:val="0089305E"/>
    <w:rsid w:val="00893B52"/>
    <w:rsid w:val="00894828"/>
    <w:rsid w:val="008A0E79"/>
    <w:rsid w:val="008B4564"/>
    <w:rsid w:val="008C1658"/>
    <w:rsid w:val="008D3F85"/>
    <w:rsid w:val="008E3220"/>
    <w:rsid w:val="009036DC"/>
    <w:rsid w:val="00923E9D"/>
    <w:rsid w:val="009A4E6C"/>
    <w:rsid w:val="009A705A"/>
    <w:rsid w:val="009B2BC4"/>
    <w:rsid w:val="009C5254"/>
    <w:rsid w:val="00A2340E"/>
    <w:rsid w:val="00A359B9"/>
    <w:rsid w:val="00A74040"/>
    <w:rsid w:val="00AB42EC"/>
    <w:rsid w:val="00B020DD"/>
    <w:rsid w:val="00B22025"/>
    <w:rsid w:val="00B22800"/>
    <w:rsid w:val="00B3201D"/>
    <w:rsid w:val="00B82AB0"/>
    <w:rsid w:val="00BB33E9"/>
    <w:rsid w:val="00BC2E4B"/>
    <w:rsid w:val="00BC4409"/>
    <w:rsid w:val="00BC5DE7"/>
    <w:rsid w:val="00BE4BFF"/>
    <w:rsid w:val="00C10538"/>
    <w:rsid w:val="00C27C6D"/>
    <w:rsid w:val="00C3459D"/>
    <w:rsid w:val="00C47B66"/>
    <w:rsid w:val="00C52A58"/>
    <w:rsid w:val="00C67894"/>
    <w:rsid w:val="00CA090F"/>
    <w:rsid w:val="00CC1DE0"/>
    <w:rsid w:val="00CC4970"/>
    <w:rsid w:val="00D00859"/>
    <w:rsid w:val="00D1169F"/>
    <w:rsid w:val="00D36662"/>
    <w:rsid w:val="00D40FE3"/>
    <w:rsid w:val="00D61269"/>
    <w:rsid w:val="00D735B6"/>
    <w:rsid w:val="00DA1E1F"/>
    <w:rsid w:val="00DB4ACA"/>
    <w:rsid w:val="00DE1112"/>
    <w:rsid w:val="00DF310B"/>
    <w:rsid w:val="00E20910"/>
    <w:rsid w:val="00E40B82"/>
    <w:rsid w:val="00E63CE2"/>
    <w:rsid w:val="00E6582A"/>
    <w:rsid w:val="00E956CA"/>
    <w:rsid w:val="00EE3C78"/>
    <w:rsid w:val="00F33B20"/>
    <w:rsid w:val="00F43D79"/>
    <w:rsid w:val="00F65CD8"/>
    <w:rsid w:val="00F72E22"/>
    <w:rsid w:val="00FA47D0"/>
    <w:rsid w:val="00FB085B"/>
    <w:rsid w:val="00FB3CE8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56C0E"/>
  <w15:docId w15:val="{FAB1FC22-916F-4068-834F-E3E8CEED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DE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D54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5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2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40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287"/>
    <w:rPr>
      <w:rFonts w:ascii="Tahoma" w:hAnsi="Tahoma" w:cs="Tahoma"/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0706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DefaultParagraphFont"/>
    <w:uiPriority w:val="1"/>
    <w:rsid w:val="00013D22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246B93"/>
    <w:rPr>
      <w:color w:val="808080"/>
    </w:rPr>
  </w:style>
  <w:style w:type="character" w:customStyle="1" w:styleId="Style3">
    <w:name w:val="Style3"/>
    <w:basedOn w:val="DefaultParagraphFont"/>
    <w:uiPriority w:val="1"/>
    <w:rsid w:val="00246B93"/>
    <w:rPr>
      <w:rFonts w:ascii="Verdana" w:hAnsi="Verdana"/>
      <w:color w:val="auto"/>
      <w:sz w:val="24"/>
    </w:rPr>
  </w:style>
  <w:style w:type="character" w:styleId="Hyperlink">
    <w:name w:val="Hyperlink"/>
    <w:basedOn w:val="DefaultParagraphFont"/>
    <w:unhideWhenUsed/>
    <w:rsid w:val="007E1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22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9305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wssp-primarycareservices@wales.nhs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A32A87C383E41B22C974269D66289" ma:contentTypeVersion="12" ma:contentTypeDescription="Create a new document." ma:contentTypeScope="" ma:versionID="2759986db82c22fb671ef001eff944b5">
  <xsd:schema xmlns:xsd="http://www.w3.org/2001/XMLSchema" xmlns:xs="http://www.w3.org/2001/XMLSchema" xmlns:p="http://schemas.microsoft.com/office/2006/metadata/properties" xmlns:ns2="08ffe53a-1b18-428c-b4fb-fc9b72d1a174" targetNamespace="http://schemas.microsoft.com/office/2006/metadata/properties" ma:root="true" ma:fieldsID="14dbe4e7cfa448e132619fe9b4e6b46f" ns2:_="">
    <xsd:import namespace="08ffe53a-1b18-428c-b4fb-fc9b72d1a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e53a-1b18-428c-b4fb-fc9b72d1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8427238</value>
    </field>
    <field name="Objective-Title">
      <value order="0">Partnership Premium Guidance - Annex B - Claim Form</value>
    </field>
    <field name="Objective-Description">
      <value order="0"/>
    </field>
    <field name="Objective-CreationStamp">
      <value order="0">2022-01-26T17:40:0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2-11T09:59:55Z</value>
    </field>
    <field name="Objective-Owner">
      <value order="0">Sullivan, Jodi (HSS - Primary Care &amp; Health Science)</value>
    </field>
    <field name="Objective-Path">
      <value order="0">Objective Global Folder:Business File Plan:Health &amp; Social Services (HSS):Health &amp; Social Services (HSS) - PCI - Primary Care:1 - Save:General Medical Services and Indemnity:Policy Folders:GMS Contract Negotiations:General Medical Services - Contract Negotiation - Implementation - 2021-2023:Final Contract Guidance - 2021/22</value>
    </field>
    <field name="Objective-Parent">
      <value order="0">Final Contract Guidance - 2021/22</value>
    </field>
    <field name="Objective-State">
      <value order="0">Being Drafted</value>
    </field>
    <field name="Objective-VersionId">
      <value order="0">vA74774615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854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2-0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8ffe53a-1b18-428c-b4fb-fc9b72d1a17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8CD6-D4CE-44A7-A300-B425AAF68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D5043-F39B-4C76-B4D9-EDA2F0F69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fe53a-1b18-428c-b4fb-fc9b72d1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E0601AEE-4C0D-4585-9039-7B0AFAFC9C33}">
  <ds:schemaRefs>
    <ds:schemaRef ds:uri="http://schemas.microsoft.com/office/2006/metadata/properties"/>
    <ds:schemaRef ds:uri="http://schemas.microsoft.com/office/infopath/2007/PartnerControls"/>
    <ds:schemaRef ds:uri="08ffe53a-1b18-428c-b4fb-fc9b72d1a174"/>
  </ds:schemaRefs>
</ds:datastoreItem>
</file>

<file path=customXml/itemProps5.xml><?xml version="1.0" encoding="utf-8"?>
<ds:datastoreItem xmlns:ds="http://schemas.openxmlformats.org/officeDocument/2006/customXml" ds:itemID="{34D99151-22EF-4F88-9626-F83C9B7D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P79</vt:lpstr>
    </vt:vector>
  </TitlesOfParts>
  <Company>NHS Wales</Company>
  <LinksUpToDate>false</LinksUpToDate>
  <CharactersWithSpaces>2416</CharactersWithSpaces>
  <SharedDoc>false</SharedDoc>
  <HLinks>
    <vt:vector size="6" baseType="variant">
      <vt:variant>
        <vt:i4>6094905</vt:i4>
      </vt:variant>
      <vt:variant>
        <vt:i4>-1</vt:i4>
      </vt:variant>
      <vt:variant>
        <vt:i4>1058</vt:i4>
      </vt:variant>
      <vt:variant>
        <vt:i4>1</vt:i4>
      </vt:variant>
      <vt:variant>
        <vt:lpwstr>http://nww.bscmw.wales.nhs.uk/bscmw/images/nhs_gig_colour_small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P79</dc:title>
  <dc:creator>marilyn.morgan2</dc:creator>
  <cp:lastModifiedBy>Cahalane, Claudia (HSS - Communications)</cp:lastModifiedBy>
  <cp:revision>1</cp:revision>
  <cp:lastPrinted>2019-10-14T15:11:00Z</cp:lastPrinted>
  <dcterms:created xsi:type="dcterms:W3CDTF">2022-02-15T16:42:00Z</dcterms:created>
  <dcterms:modified xsi:type="dcterms:W3CDTF">2022-02-1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A32A87C383E41B22C974269D66289</vt:lpwstr>
  </property>
  <property fmtid="{D5CDD505-2E9C-101B-9397-08002B2CF9AE}" pid="3" name="Order">
    <vt:r8>36394400</vt:r8>
  </property>
  <property fmtid="{D5CDD505-2E9C-101B-9397-08002B2CF9AE}" pid="4" name="Objective-Id">
    <vt:lpwstr>A38427238</vt:lpwstr>
  </property>
  <property fmtid="{D5CDD505-2E9C-101B-9397-08002B2CF9AE}" pid="5" name="Objective-Title">
    <vt:lpwstr>Partnership Premium Guidance - Annex B - Claim Form</vt:lpwstr>
  </property>
  <property fmtid="{D5CDD505-2E9C-101B-9397-08002B2CF9AE}" pid="6" name="Objective-Description">
    <vt:lpwstr/>
  </property>
  <property fmtid="{D5CDD505-2E9C-101B-9397-08002B2CF9AE}" pid="7" name="Objective-CreationStamp">
    <vt:filetime>2022-02-03T11:06:0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false</vt:bool>
  </property>
  <property fmtid="{D5CDD505-2E9C-101B-9397-08002B2CF9AE}" pid="10" name="Objective-DatePublished">
    <vt:lpwstr/>
  </property>
  <property fmtid="{D5CDD505-2E9C-101B-9397-08002B2CF9AE}" pid="11" name="Objective-ModificationStamp">
    <vt:filetime>2022-02-11T09:59:55Z</vt:filetime>
  </property>
  <property fmtid="{D5CDD505-2E9C-101B-9397-08002B2CF9AE}" pid="12" name="Objective-Owner">
    <vt:lpwstr>Sullivan, Jodi (HSS - Primary Care &amp; Health Science)</vt:lpwstr>
  </property>
  <property fmtid="{D5CDD505-2E9C-101B-9397-08002B2CF9AE}" pid="13" name="Objective-Path">
    <vt:lpwstr>Objective Global Folder:Business File Plan:Health &amp; Social Services (HSS):Health &amp; Social Services (HSS) - PCI - Primary Care:1 - Save:General Medical Services and Indemnity:Policy Folders:GMS Contract Negotiations:General Medical Services - Contract Nego</vt:lpwstr>
  </property>
  <property fmtid="{D5CDD505-2E9C-101B-9397-08002B2CF9AE}" pid="14" name="Objective-Parent">
    <vt:lpwstr>Final Contract Guidance - 2021/22</vt:lpwstr>
  </property>
  <property fmtid="{D5CDD505-2E9C-101B-9397-08002B2CF9AE}" pid="15" name="Objective-State">
    <vt:lpwstr>Being Drafted</vt:lpwstr>
  </property>
  <property fmtid="{D5CDD505-2E9C-101B-9397-08002B2CF9AE}" pid="16" name="Objective-VersionId">
    <vt:lpwstr>vA74774615</vt:lpwstr>
  </property>
  <property fmtid="{D5CDD505-2E9C-101B-9397-08002B2CF9AE}" pid="17" name="Objective-Version">
    <vt:lpwstr>0.1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Date Acquired">
    <vt:filetime>2022-02-03T00:00:00Z</vt:filetime>
  </property>
  <property fmtid="{D5CDD505-2E9C-101B-9397-08002B2CF9AE}" pid="24" name="Objective-Official Translation">
    <vt:lpwstr/>
  </property>
  <property fmtid="{D5CDD505-2E9C-101B-9397-08002B2CF9AE}" pid="25" name="Objective-Connect Creator">
    <vt:lpwstr/>
  </property>
  <property fmtid="{D5CDD505-2E9C-101B-9397-08002B2CF9AE}" pid="26" name="Objective-Comment">
    <vt:lpwstr/>
  </property>
</Properties>
</file>